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7F62" w14:textId="77777777"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bookmarkStart w:id="0" w:name="_GoBack"/>
      <w:bookmarkEnd w:id="0"/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8"/>
        <w:gridCol w:w="5116"/>
      </w:tblGrid>
      <w:tr w:rsidR="00610B0A" w:rsidRPr="00CC029E" w14:paraId="6A75918B" w14:textId="77777777" w:rsidTr="008C3895">
        <w:trPr>
          <w:trHeight w:val="3754"/>
        </w:trPr>
        <w:tc>
          <w:tcPr>
            <w:tcW w:w="5198" w:type="dxa"/>
          </w:tcPr>
          <w:p w14:paraId="68508F97" w14:textId="77777777"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14:paraId="75A18E83" w14:textId="77C7E60A" w:rsidR="003F32B4" w:rsidRPr="00CC029E" w:rsidRDefault="00345C4B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0134C" wp14:editId="5F0FAF60">
                      <wp:extent cx="152400" cy="152400"/>
                      <wp:effectExtent l="9525" t="9525" r="9525" b="9525"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6074CE"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51E51EB1" w14:textId="50EFDF34" w:rsidR="003F32B4" w:rsidRPr="00CC029E" w:rsidRDefault="00345C4B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39467" wp14:editId="616A9556">
                      <wp:extent cx="152400" cy="152400"/>
                      <wp:effectExtent l="9525" t="9525" r="9525" b="9525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69B02A" id="Rectangle 3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264EA8E4" w14:textId="77777777"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14:paraId="32B1F6A4" w14:textId="77777777"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14:paraId="704FB3D0" w14:textId="77777777"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14:paraId="3CB22248" w14:textId="6FCB09C9"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14:paraId="18D9F768" w14:textId="77777777"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14:paraId="7CF4FCB0" w14:textId="77777777"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14:paraId="5D8ED6B5" w14:textId="77777777"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14:paraId="4BCFD7D0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7F971C47" w14:textId="77777777"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24C833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152148D6" w14:textId="77777777"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38F3FA55" w14:textId="77777777"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02D75863" w14:textId="77777777"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14:paraId="1A6688B6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6A97712E" w14:textId="77777777"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14:paraId="4EDDD1FE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2ECDE6C6" w14:textId="77777777"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2C1B0A2E" w14:textId="77777777"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14:paraId="24624ECB" w14:textId="77777777"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14:paraId="3B5D6C7F" w14:textId="063ADBBB"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14:paraId="0A18064D" w14:textId="77777777"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14:paraId="56B67A5C" w14:textId="77777777" w:rsidR="00C02A42" w:rsidRPr="00CC029E" w:rsidRDefault="00C02A42" w:rsidP="00003CDF">
      <w:pPr>
        <w:rPr>
          <w:sz w:val="16"/>
          <w:szCs w:val="16"/>
        </w:rPr>
      </w:pPr>
    </w:p>
    <w:p w14:paraId="1B0C3D8C" w14:textId="54B6C666"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</w:t>
      </w:r>
      <w:proofErr w:type="gramStart"/>
      <w:r w:rsidR="00FA0157" w:rsidRPr="00CC029E">
        <w:rPr>
          <w:spacing w:val="-4"/>
          <w:sz w:val="24"/>
          <w:szCs w:val="24"/>
        </w:rPr>
        <w:t xml:space="preserve"> </w:t>
      </w:r>
      <w:r w:rsidR="001B2A08" w:rsidRPr="00CC029E">
        <w:rPr>
          <w:spacing w:val="-4"/>
          <w:sz w:val="24"/>
          <w:szCs w:val="24"/>
        </w:rPr>
        <w:t>:</w:t>
      </w:r>
      <w:proofErr w:type="gramEnd"/>
    </w:p>
    <w:p w14:paraId="530627AA" w14:textId="2699B592" w:rsidR="001B2A08" w:rsidRPr="00CC029E" w:rsidRDefault="00345C4B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11940" wp14:editId="043CAB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DEA19" id="Rectangle 25" o:spid="_x0000_s1026" style="position:absolute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</w:t>
      </w:r>
      <w:proofErr w:type="gramStart"/>
      <w:r w:rsidR="001B2A08" w:rsidRPr="00CC029E">
        <w:rPr>
          <w:spacing w:val="-4"/>
          <w:sz w:val="24"/>
          <w:szCs w:val="24"/>
        </w:rPr>
        <w:t>сведениями</w:t>
      </w:r>
      <w:proofErr w:type="gramEnd"/>
      <w:r w:rsidR="001B2A08" w:rsidRPr="00CC029E">
        <w:rPr>
          <w:spacing w:val="-4"/>
          <w:sz w:val="24"/>
          <w:szCs w:val="24"/>
        </w:rPr>
        <w:t xml:space="preserve"> обо мне и выдать первичное свидетельство о расторжении брака</w:t>
      </w:r>
    </w:p>
    <w:p w14:paraId="6BDBF01F" w14:textId="0D3BE0C1" w:rsidR="001B2A08" w:rsidRPr="00CC029E" w:rsidRDefault="00345C4B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E0111" wp14:editId="4415A3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46EE2" id="Rectangle 26" o:spid="_x0000_s1026" style="position:absolute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14:paraId="34ED2D5D" w14:textId="77777777"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14:paraId="3AEC2169" w14:textId="77777777"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14:paraId="0FCA8533" w14:textId="77777777"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0921A6" w:rsidRPr="00CC029E" w14:paraId="7ED15536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6764B703" w14:textId="77777777"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DCDE4DB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040CE64F" w14:textId="77777777" w:rsidTr="000C5A46">
        <w:trPr>
          <w:cantSplit/>
          <w:trHeight w:val="312"/>
        </w:trPr>
        <w:tc>
          <w:tcPr>
            <w:tcW w:w="992" w:type="dxa"/>
            <w:vAlign w:val="bottom"/>
          </w:tcPr>
          <w:p w14:paraId="3FBEE68A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99F0198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15C7999E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7DEC201D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proofErr w:type="gramStart"/>
            <w:r w:rsidRPr="00CC02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6698FA4F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55D11F9" w14:textId="6FD4F2E0"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14:paraId="7E87538C" w14:textId="7B933EE7"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14:paraId="289D16C0" w14:textId="77777777"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14:paraId="2D7E8504" w14:textId="77777777"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14:paraId="69C1A5F2" w14:textId="77777777" w:rsidR="0023753B" w:rsidRPr="00CC029E" w:rsidRDefault="0023753B" w:rsidP="00297FC6">
      <w:pPr>
        <w:jc w:val="center"/>
        <w:rPr>
          <w:sz w:val="10"/>
          <w:szCs w:val="10"/>
        </w:rPr>
      </w:pPr>
    </w:p>
    <w:p w14:paraId="4508174C" w14:textId="77777777"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14:paraId="6272850A" w14:textId="01DADE37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11940" wp14:editId="574EB74D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55C1" id="Rectangle 13" o:spid="_x0000_s1026" style="position:absolute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    <w10:wrap type="tight"/>
              </v:rect>
            </w:pict>
          </mc:Fallback>
        </mc:AlternateConten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5E66C6F1" w14:textId="19AE650C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25A08" wp14:editId="4256DECE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D178F" id="Rectangle 12" o:spid="_x0000_s1026" style="position:absolute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27EB047D" w14:textId="0CEFDFFD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4BE12" wp14:editId="1CA8A5D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5755C" id="Rectangle 11" o:spid="_x0000_s1026" style="position:absolute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7E17E954" w14:textId="77777777"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14:paraId="765F2503" w14:textId="77777777"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8D3555" w:rsidRPr="00CC029E" w14:paraId="7E09189F" w14:textId="77777777" w:rsidTr="00691B3B">
        <w:trPr>
          <w:cantSplit/>
          <w:trHeight w:val="435"/>
        </w:trPr>
        <w:tc>
          <w:tcPr>
            <w:tcW w:w="2543" w:type="dxa"/>
          </w:tcPr>
          <w:p w14:paraId="3B1BDAB4" w14:textId="77777777"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36A1F38C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1B51A5A8" w14:textId="77777777" w:rsidTr="00691B3B">
        <w:trPr>
          <w:cantSplit/>
          <w:trHeight w:val="419"/>
        </w:trPr>
        <w:tc>
          <w:tcPr>
            <w:tcW w:w="2543" w:type="dxa"/>
          </w:tcPr>
          <w:p w14:paraId="3E029901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4B47DFA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39853DC3" w14:textId="77777777" w:rsidTr="00691B3B">
        <w:trPr>
          <w:cantSplit/>
          <w:trHeight w:val="441"/>
        </w:trPr>
        <w:tc>
          <w:tcPr>
            <w:tcW w:w="2543" w:type="dxa"/>
          </w:tcPr>
          <w:p w14:paraId="264CDC9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6DB7A6C1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6F628500" w14:textId="77777777" w:rsidTr="00691B3B">
        <w:trPr>
          <w:cantSplit/>
          <w:trHeight w:val="567"/>
        </w:trPr>
        <w:tc>
          <w:tcPr>
            <w:tcW w:w="2543" w:type="dxa"/>
          </w:tcPr>
          <w:p w14:paraId="479F4139" w14:textId="77777777"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14:paraId="43960A50" w14:textId="77777777"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6E167A6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383E4100" w14:textId="77777777" w:rsidTr="00691B3B">
        <w:trPr>
          <w:cantSplit/>
          <w:trHeight w:val="182"/>
        </w:trPr>
        <w:tc>
          <w:tcPr>
            <w:tcW w:w="2543" w:type="dxa"/>
          </w:tcPr>
          <w:p w14:paraId="31954B3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14:paraId="477313FC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24D27B52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39D1CB4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407088D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826DAD4" w14:textId="77777777" w:rsidTr="00691B3B">
        <w:trPr>
          <w:cantSplit/>
          <w:trHeight w:val="324"/>
        </w:trPr>
        <w:tc>
          <w:tcPr>
            <w:tcW w:w="2543" w:type="dxa"/>
          </w:tcPr>
          <w:p w14:paraId="47506CE0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14:paraId="736D98FA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4E929339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3916F45" w14:textId="77777777" w:rsidTr="00691B3B">
        <w:trPr>
          <w:cantSplit/>
          <w:trHeight w:val="324"/>
        </w:trPr>
        <w:tc>
          <w:tcPr>
            <w:tcW w:w="2543" w:type="dxa"/>
          </w:tcPr>
          <w:p w14:paraId="35A5F12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14:paraId="3A211B7E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23287EB3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14:paraId="05323BC0" w14:textId="77777777" w:rsidTr="00691B3B">
        <w:trPr>
          <w:cantSplit/>
          <w:trHeight w:val="668"/>
        </w:trPr>
        <w:tc>
          <w:tcPr>
            <w:tcW w:w="2543" w:type="dxa"/>
          </w:tcPr>
          <w:p w14:paraId="5D668687" w14:textId="77777777"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14:paraId="4143C86D" w14:textId="77777777"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14:paraId="606CE034" w14:textId="77777777"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14:paraId="4BE2063A" w14:textId="5ED6E187"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1F189AD3" wp14:editId="5412586B">
                      <wp:extent cx="152400" cy="152400"/>
                      <wp:effectExtent l="9525" t="9525" r="9525" b="9525"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66B1" id="Rectangle 3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BDB4F50" wp14:editId="31BA6E51">
                      <wp:extent cx="152400" cy="152400"/>
                      <wp:effectExtent l="9525" t="9525" r="9525" b="9525"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64A1F5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49751782" wp14:editId="21BD7A29">
                      <wp:extent cx="152400" cy="152400"/>
                      <wp:effectExtent l="9525" t="9525" r="9525" b="9525"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97F6FD" id="Rectangle 3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A4ACE5E" wp14:editId="52D74D44">
                      <wp:extent cx="152400" cy="152400"/>
                      <wp:effectExtent l="9525" t="9525" r="9525" b="9525"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9AA165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14:paraId="3915C905" w14:textId="39FAC4B8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EB31E" wp14:editId="67441587">
                      <wp:extent cx="152400" cy="152400"/>
                      <wp:effectExtent l="9525" t="9525" r="9525" b="9525"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BE8D3F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D76530" wp14:editId="1B563B2B">
                      <wp:extent cx="152400" cy="152400"/>
                      <wp:effectExtent l="9525" t="9525" r="9525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96B04F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E6A9427" wp14:editId="7B8AEAA9">
                      <wp:extent cx="152400" cy="152400"/>
                      <wp:effectExtent l="9525" t="9525" r="9525" b="9525"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84ED6D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14:paraId="13CD9884" w14:textId="0ED10B85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7EDE3A" wp14:editId="74E84CA3">
                      <wp:extent cx="152400" cy="152400"/>
                      <wp:effectExtent l="9525" t="9525" r="9525" b="9525"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8092FA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14:paraId="5160AF4F" w14:textId="4AFD1ADD"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15A26E" wp14:editId="0CFFC389">
                      <wp:extent cx="152400" cy="152400"/>
                      <wp:effectExtent l="9525" t="9525" r="9525" b="9525"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690EC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</w:tr>
      <w:tr w:rsidR="008D3555" w:rsidRPr="00CC029E" w14:paraId="00A9C849" w14:textId="77777777" w:rsidTr="00691B3B">
        <w:trPr>
          <w:cantSplit/>
          <w:trHeight w:val="668"/>
        </w:trPr>
        <w:tc>
          <w:tcPr>
            <w:tcW w:w="2543" w:type="dxa"/>
          </w:tcPr>
          <w:p w14:paraId="732AE440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состоя</w:t>
            </w:r>
            <w:proofErr w:type="gramStart"/>
            <w:r w:rsidRPr="00CC029E">
              <w:rPr>
                <w:b/>
                <w:sz w:val="24"/>
                <w:szCs w:val="24"/>
              </w:rPr>
              <w:t>л(</w:t>
            </w:r>
            <w:proofErr w:type="gramEnd"/>
            <w:r w:rsidRPr="00CC029E">
              <w:rPr>
                <w:b/>
                <w:sz w:val="24"/>
                <w:szCs w:val="24"/>
              </w:rPr>
              <w:t xml:space="preserve">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14:paraId="4F837199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162C0C5E" w14:textId="77777777" w:rsidTr="00691B3B">
        <w:trPr>
          <w:cantSplit/>
          <w:trHeight w:val="1190"/>
        </w:trPr>
        <w:tc>
          <w:tcPr>
            <w:tcW w:w="2543" w:type="dxa"/>
          </w:tcPr>
          <w:p w14:paraId="0C7559DC" w14:textId="77777777"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14:paraId="0D050F63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7C3D04E4" w14:textId="77777777" w:rsidTr="00345C4B">
        <w:trPr>
          <w:cantSplit/>
          <w:trHeight w:val="1038"/>
        </w:trPr>
        <w:tc>
          <w:tcPr>
            <w:tcW w:w="2543" w:type="dxa"/>
          </w:tcPr>
          <w:p w14:paraId="32E3213E" w14:textId="77777777"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14:paraId="4E7F145D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008CE152" w14:textId="77777777" w:rsidTr="00A97348">
        <w:trPr>
          <w:cantSplit/>
          <w:trHeight w:val="1807"/>
        </w:trPr>
        <w:tc>
          <w:tcPr>
            <w:tcW w:w="2543" w:type="dxa"/>
          </w:tcPr>
          <w:p w14:paraId="4BF1A3E6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14:paraId="10299F2D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14:paraId="27CC350D" w14:textId="77777777"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14:paraId="601BF3EF" w14:textId="77777777"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14:paraId="2B6A0B37" w14:textId="77777777"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14:paraId="1E3D0C55" w14:textId="77777777"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14:paraId="270EDA12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14:paraId="7FD0990F" w14:textId="77777777"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14:paraId="37ACA67C" w14:textId="77777777"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14:paraId="757BB684" w14:textId="479BD34F"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 xml:space="preserve">С заявлением </w:t>
      </w:r>
      <w:proofErr w:type="gramStart"/>
      <w:r w:rsidRPr="00261531">
        <w:rPr>
          <w:sz w:val="24"/>
          <w:szCs w:val="24"/>
        </w:rPr>
        <w:t>уполномоч</w:t>
      </w:r>
      <w:r w:rsidR="00CB52F1" w:rsidRPr="00261531">
        <w:rPr>
          <w:sz w:val="24"/>
          <w:szCs w:val="24"/>
        </w:rPr>
        <w:t>ен</w:t>
      </w:r>
      <w:proofErr w:type="gramEnd"/>
      <w:r w:rsidR="00CB52F1" w:rsidRPr="00261531">
        <w:rPr>
          <w:sz w:val="24"/>
          <w:szCs w:val="24"/>
        </w:rPr>
        <w:t xml:space="preserve">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14:paraId="2615D898" w14:textId="77777777"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14:paraId="2F2315C3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14:paraId="7006ABCF" w14:textId="77777777"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14:paraId="4AFA1976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77AFA80B" w14:textId="77777777"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14:paraId="28CEA895" w14:textId="77777777"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1B2615E7" w14:textId="77777777"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1F22F41F" w14:textId="77777777"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14:paraId="1AFBFB64" w14:textId="77777777"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14:paraId="4272F812" w14:textId="77777777"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4FA3A520" w14:textId="77777777"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FE7F2A9" w14:textId="5402AD9E"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FB2E42C" w14:textId="77777777"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118"/>
        <w:gridCol w:w="284"/>
        <w:gridCol w:w="3118"/>
      </w:tblGrid>
      <w:tr w:rsidR="00B01716" w:rsidRPr="00B01716" w14:paraId="190A21A8" w14:textId="77777777" w:rsidTr="006664EA">
        <w:trPr>
          <w:cantSplit/>
          <w:trHeight w:val="88"/>
        </w:trPr>
        <w:tc>
          <w:tcPr>
            <w:tcW w:w="3402" w:type="dxa"/>
            <w:vAlign w:val="bottom"/>
          </w:tcPr>
          <w:p w14:paraId="611E917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6CC04C5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3E7177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93A86F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B1B219" w14:textId="77777777"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14:paraId="43B452FF" w14:textId="77777777" w:rsidTr="006664EA">
        <w:trPr>
          <w:cantSplit/>
          <w:trHeight w:val="95"/>
        </w:trPr>
        <w:tc>
          <w:tcPr>
            <w:tcW w:w="3402" w:type="dxa"/>
          </w:tcPr>
          <w:p w14:paraId="34B9E2D5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5A3FC3B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44487A" w14:textId="176EED8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proofErr w:type="gramStart"/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  <w:proofErr w:type="gramEnd"/>
          </w:p>
        </w:tc>
        <w:tc>
          <w:tcPr>
            <w:tcW w:w="284" w:type="dxa"/>
          </w:tcPr>
          <w:p w14:paraId="659D59F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915D47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148507AA" w14:textId="77777777" w:rsidR="00F42739" w:rsidRPr="00F42739" w:rsidRDefault="00F42739" w:rsidP="00B01716"/>
    <w:sectPr w:rsidR="00F42739" w:rsidRPr="00F42739" w:rsidSect="00CC029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0850F" w14:textId="77777777" w:rsidR="00C8785D" w:rsidRDefault="00C8785D">
      <w:r>
        <w:separator/>
      </w:r>
    </w:p>
  </w:endnote>
  <w:endnote w:type="continuationSeparator" w:id="0">
    <w:p w14:paraId="6B747E44" w14:textId="77777777" w:rsidR="00C8785D" w:rsidRDefault="00C8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3890" w14:textId="77777777" w:rsidR="0019277C" w:rsidRDefault="0019277C" w:rsidP="0019277C">
    <w:pPr>
      <w:jc w:val="both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61833" w14:textId="77777777" w:rsidR="00C8785D" w:rsidRDefault="00C8785D">
      <w:r>
        <w:separator/>
      </w:r>
    </w:p>
  </w:footnote>
  <w:footnote w:type="continuationSeparator" w:id="0">
    <w:p w14:paraId="6AE7D6BE" w14:textId="77777777" w:rsidR="00C8785D" w:rsidRDefault="00C8785D">
      <w:r>
        <w:continuationSeparator/>
      </w:r>
    </w:p>
  </w:footnote>
  <w:footnote w:id="1">
    <w:p w14:paraId="44356960" w14:textId="77777777"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14:paraId="4DB15B14" w14:textId="7BCE3F79"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14:paraId="501861A3" w14:textId="77777777"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97D" w14:textId="77777777" w:rsidR="00CC5B7F" w:rsidRDefault="00703F1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FBCE5E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85930" w14:textId="77777777" w:rsidR="00993FC9" w:rsidRDefault="00993FC9">
        <w:pPr>
          <w:pStyle w:val="a3"/>
          <w:jc w:val="center"/>
        </w:pPr>
      </w:p>
      <w:p w14:paraId="744249F2" w14:textId="4D48FB9E" w:rsidR="00993FC9" w:rsidRPr="00993FC9" w:rsidRDefault="00C8785D">
        <w:pPr>
          <w:pStyle w:val="a3"/>
          <w:jc w:val="center"/>
          <w:rPr>
            <w:sz w:val="28"/>
            <w:szCs w:val="28"/>
          </w:rPr>
        </w:pPr>
      </w:p>
    </w:sdtContent>
  </w:sdt>
  <w:p w14:paraId="2E1BBC01" w14:textId="77777777" w:rsidR="00993FC9" w:rsidRDefault="00993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185B" w14:textId="77777777" w:rsidR="00993FC9" w:rsidRDefault="00993FC9" w:rsidP="00993FC9">
    <w:pPr>
      <w:pStyle w:val="a3"/>
      <w:jc w:val="center"/>
      <w:rPr>
        <w:sz w:val="28"/>
        <w:szCs w:val="28"/>
      </w:rPr>
    </w:pPr>
  </w:p>
  <w:p w14:paraId="23D044EF" w14:textId="38A5678F" w:rsidR="00993FC9" w:rsidRP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46EAF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8785D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2FFFE-EB8E-4EB8-8B3E-B056A5E57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15210-A88A-4BE0-9E7A-16E3381F36ED}"/>
</file>

<file path=customXml/itemProps3.xml><?xml version="1.0" encoding="utf-8"?>
<ds:datastoreItem xmlns:ds="http://schemas.openxmlformats.org/officeDocument/2006/customXml" ds:itemID="{A00D9DA8-4C61-4910-BFC3-2E52CAB43321}"/>
</file>

<file path=customXml/itemProps4.xml><?xml version="1.0" encoding="utf-8"?>
<ds:datastoreItem xmlns:ds="http://schemas.openxmlformats.org/officeDocument/2006/customXml" ds:itemID="{8DFFD4A5-85AD-440D-8DB1-4C88F6F8C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7</cp:revision>
  <cp:lastPrinted>2018-11-10T04:38:00Z</cp:lastPrinted>
  <dcterms:created xsi:type="dcterms:W3CDTF">2018-08-07T10:37:00Z</dcterms:created>
  <dcterms:modified xsi:type="dcterms:W3CDTF">2018-11-10T04:38:00Z</dcterms:modified>
</cp:coreProperties>
</file>